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AD0B4" w14:textId="77777777" w:rsidR="001242F1" w:rsidRDefault="001242F1" w:rsidP="001242F1">
      <w:pPr>
        <w:jc w:val="center"/>
      </w:pPr>
      <w:r>
        <w:rPr>
          <w:noProof/>
          <w:lang w:eastAsia="ru-RU"/>
        </w:rPr>
        <w:drawing>
          <wp:inline distT="0" distB="0" distL="0" distR="0" wp14:anchorId="729576EF" wp14:editId="6B009E17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DCE85" w14:textId="77777777" w:rsidR="001242F1" w:rsidRDefault="001242F1" w:rsidP="0081490A">
      <w:pPr>
        <w:spacing w:before="100" w:beforeAutospacing="1" w:after="100" w:afterAutospacing="1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64FAAE" w14:textId="4FB6A0A2" w:rsidR="0020024C" w:rsidRPr="0081490A" w:rsidRDefault="0011393B" w:rsidP="0081490A">
      <w:pPr>
        <w:spacing w:before="100" w:beforeAutospacing="1" w:after="100" w:afterAutospacing="1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и</w:t>
      </w:r>
      <w:r w:rsidR="0081490A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60F1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щается порядок проведения комплексных кадастровых работ</w:t>
      </w:r>
    </w:p>
    <w:p w14:paraId="7D5DBDE3" w14:textId="77777777" w:rsidR="00382D54" w:rsidRDefault="00382D54" w:rsidP="0081490A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яне могут узаконить земли, используемые более 15 лет </w:t>
      </w:r>
    </w:p>
    <w:p w14:paraId="7CC5CBDF" w14:textId="579B52A4" w:rsidR="0081490A" w:rsidRDefault="0081490A" w:rsidP="00AF7819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 сентября всту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ют в силу </w:t>
      </w:r>
      <w:hyperlink r:id="rId7" w:history="1">
        <w:r w:rsidR="00382D54" w:rsidRPr="00382D54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изменения в законы</w:t>
        </w:r>
      </w:hyperlink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кадастровой деятельности» и «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государст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нной регистрации недвижимости». 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стят процедуру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я комплексных кадастровых работ</w:t>
      </w:r>
      <w:r w:rsid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4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ами которых выступают</w:t>
      </w:r>
      <w:r w:rsidR="00AF7819"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</w:t>
      </w:r>
      <w:r w:rsid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пальные власти</w:t>
      </w:r>
      <w:r w:rsidR="00AF7819"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й закон (</w:t>
      </w:r>
      <w:r w:rsidR="00382D54" w:rsidRP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0-ФЗ от 17.06.2019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2C692A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авливает порядок уточнения границ земельных участков, фактическая площадь которых не соответствует площади, указанной в Едином государственном реестре недвижимости (ЕГРН). </w:t>
      </w:r>
    </w:p>
    <w:p w14:paraId="4E5E3D9F" w14:textId="5FFC5A9D" w:rsidR="00261397" w:rsidRDefault="00261397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 и анализ данных в ходе компле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ных кадастровых работ позволяю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выявить и устранить случаи пересечения границ и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пределенных 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чаях, </w:t>
      </w:r>
      <w:proofErr w:type="spellStart"/>
      <w:r w:rsidR="00417DA7"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захвата</w:t>
      </w:r>
      <w:proofErr w:type="spellEnd"/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,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реестровые ошибки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днее – наиболее распространенная причина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которой садоводы не могут поставить на кадастровый учет личные участки и земли общего пользования в соответствии с законодательство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нению специалистов </w:t>
      </w:r>
      <w:r w:rsidRPr="00F278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й кадастровой пала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щение процедуры проведения комплексных кадастровых работ в целом благотворно скажется на положении собственников земельных участ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789BBD9F" w14:textId="14F0D743" w:rsidR="00F7186A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, о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но из положений предоставляет возможность гражданам узаконить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роведения комплексных кадастровых работ фактически используемые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</w:t>
      </w:r>
      <w:r w:rsidR="00874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и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их площадь превышает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ь, указанн</w:t>
      </w:r>
      <w:r w:rsidR="005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ЕГРН. Важно отметить, что узаконить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ически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спользуемые «лишние» метры можно будет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шь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случае, если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ок используется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этих границах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15 лет, на него нет посягательств со стороны сос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й и претензий органов власти. Кроме того,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ь такого «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я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должна быть не больше предельного минимального размера участка, установленного местной администрацией, а в случае если такой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альный размер</w:t>
      </w:r>
      <w:r w:rsidR="00CA2E34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установлен – не более</w:t>
      </w:r>
      <w:proofErr w:type="gramStart"/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м на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% от площади, указанной в ЕГРН</w:t>
      </w:r>
      <w:r w:rsidR="00F7186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F41C0D6" w14:textId="2C3C6279" w:rsidR="002D4EC4" w:rsidRDefault="0097256F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F7F2A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</w:t>
      </w:r>
      <w:r w:rsidR="00723661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Ярославцы </w:t>
      </w:r>
      <w:r w:rsidR="00170398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</w:t>
      </w:r>
      <w:r w:rsidR="00723661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огут</w:t>
      </w:r>
      <w:r w:rsidR="00FF7F2A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фициально оформить используемые участки, </w:t>
      </w:r>
      <w:r w:rsidR="00170398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ля дальнейшего законного распоряжения ими</w:t>
      </w:r>
      <w:r w:rsidR="00FF7F2A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  <w:r w:rsidR="00AA72BF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сли к</w:t>
      </w:r>
      <w:r w:rsidR="00BB740B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мплексные кадастровые работы</w:t>
      </w:r>
      <w:r w:rsidR="002C5713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которые будут</w:t>
      </w:r>
      <w:r w:rsidR="007242E6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C5713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водиться по заказу местных органов власти</w:t>
      </w:r>
      <w:r w:rsidR="00AA72BF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="0021629D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явят</w:t>
      </w:r>
      <w:r w:rsidR="007242E6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что площадь </w:t>
      </w:r>
      <w:r w:rsidR="00762F27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эксплуатируемого</w:t>
      </w:r>
      <w:r w:rsidR="007242E6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земельного участка больше, </w:t>
      </w:r>
      <w:r w:rsidR="00AA72BF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ой, что внесена в ЕГРН</w:t>
      </w:r>
      <w:r w:rsidR="0021629D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то разницу можно будет узаконить.</w:t>
      </w:r>
      <w:r w:rsidR="00FB6A1C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Однако это не является возможностью бесконтрольно и быстро увеличить площадь </w:t>
      </w:r>
      <w:r w:rsidR="00B90433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стк</w:t>
      </w:r>
      <w:r w:rsidR="00736398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</w:t>
      </w:r>
      <w:r w:rsidR="00B90433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B90433" w:rsidRPr="00862E0E">
        <w:rPr>
          <w:i/>
        </w:rPr>
        <w:t xml:space="preserve"> </w:t>
      </w:r>
      <w:r w:rsidR="002D4EC4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точнить</w:t>
      </w:r>
      <w:r w:rsidR="00B90433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D4EC4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раницы</w:t>
      </w:r>
      <w:r w:rsidR="00B90433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D4EC4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могут только те собственники, которые пользовались участком на протяжении</w:t>
      </w:r>
      <w:r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ногих лет</w:t>
      </w:r>
      <w:r w:rsidR="002D4EC4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  <w:r w:rsidRPr="00972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– говорит </w:t>
      </w:r>
      <w:r w:rsidRPr="00862E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ректор Кадастровой палаты  по Ярославской области Татьяна Сухова</w:t>
      </w:r>
      <w:r w:rsidRPr="00972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A769A1A" w14:textId="5513CA03" w:rsidR="00437602" w:rsidRPr="00261397" w:rsidRDefault="00437602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плексные к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стровые работы</w:t>
      </w:r>
      <w:r w:rsidR="00CD4039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КР)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ые работы, которые выполняются одновременно в отношении всех расположенных на территории одного кадастрового квартала или территориях нескольки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смежных кадастровых кварталов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х участков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A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ий, сооружений (за исключением линейных объектов), а также объектов незавершенного строительства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е работы проводятся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бюджета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заказу органов государственной власти (в Москве, Санкт-Петербурге, Севастополе) или местного самоуправления (в других регионах страны, муниципальных районах, городских округах)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00BB00D" w14:textId="2AFA1BA7" w:rsidR="00287DD1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ые работы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ятся для уточнения границ земельных участков, зданий, сооружений, объектов незавершенного строительства. Кроме того, они нужны для корректного представления земельных участков, на которых расположены </w:t>
      </w:r>
      <w:r w:rsidR="00976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ания, 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для исправления реестровых 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шибок. Комплексные кадастровые работы не проводятся в отношении линейных объектов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EF713FB" w14:textId="6E11C294" w:rsidR="00437602" w:rsidRPr="0081490A" w:rsidRDefault="00437602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и таких работ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куется в открытых источниках, в том числе на сайтах органов </w:t>
      </w:r>
      <w:proofErr w:type="spellStart"/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власти</w:t>
      </w:r>
      <w:proofErr w:type="spellEnd"/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местного самоуправления, в течение 10 дней с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287EAD" w:rsidRP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 заключения контракта на выполнение комплексных кадастровых работ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оме того, о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е </w:t>
      </w:r>
      <w:r w:rsidR="00A410FF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A410FF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кретном кадастровом квартале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 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 объект,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обладателя должен известить непосредственный исполнитель работ – кадастровый инженер – по электронной или обычной почте,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наличии этих </w:t>
      </w:r>
      <w:r w:rsidR="00287EAD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287EAD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естре недвижимости.</w:t>
      </w:r>
    </w:p>
    <w:p w14:paraId="65C48499" w14:textId="3CAAF06B" w:rsidR="00B81727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отмечает </w:t>
      </w:r>
      <w:r w:rsidR="00D97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ректор</w:t>
      </w:r>
      <w:r w:rsidRPr="00261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дастровой палаты </w:t>
      </w:r>
      <w:r w:rsidR="00D97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тьяна Сух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74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r w:rsidR="00441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81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ообладател</w:t>
      </w:r>
      <w:r w:rsidR="00441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 об</w:t>
      </w:r>
      <w:r w:rsidR="00DE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</w:t>
      </w:r>
      <w:r w:rsidR="00441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тов недвижимости</w:t>
      </w:r>
      <w:r w:rsidR="00DE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падет необходимость проведения кадастровы</w:t>
      </w:r>
      <w:r w:rsidR="00B10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работ за свой счет, поскольку</w:t>
      </w:r>
      <w:r w:rsidR="00174AD2" w:rsidRPr="00174AD2">
        <w:t xml:space="preserve"> </w:t>
      </w:r>
      <w:r w:rsidR="00174AD2" w:rsidRPr="00174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ые кадаст</w:t>
      </w:r>
      <w:r w:rsidR="00B10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ые работ, проводятся </w:t>
      </w:r>
      <w:r w:rsidR="002D6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</w:t>
      </w:r>
      <w:r w:rsidR="00B10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бюджетные средства.</w:t>
      </w:r>
    </w:p>
    <w:p w14:paraId="64D9ED89" w14:textId="371F59FE" w:rsidR="00B52411" w:rsidRPr="0081490A" w:rsidRDefault="00437602" w:rsidP="00AF7819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имо этого,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лением в силу 150-ФЗ появляется возможность проведения комплексных кадастровых работ без утвержденного проекта межевания территории, если в соответствии с Градостроительным кодексом Российской Федерации разработка и утверждение такого проекта не требуется.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150-ФЗ, заказчики ККР 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использовать технические паспорта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D71C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очну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н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боте документации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F1EB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 мера позволяет исключить до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ительные затраты и сэкономить местный бюджет. </w:t>
      </w:r>
    </w:p>
    <w:p w14:paraId="35DDD321" w14:textId="6D0C03EC" w:rsidR="00AF7819" w:rsidRPr="00D33D36" w:rsidRDefault="00AF7819" w:rsidP="007D71C2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оведение комплексных кадастровых работ </w:t>
      </w:r>
      <w:r w:rsidR="00B126C8" w:rsidRPr="00B126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вышает эффективность управления различными территориями в составе </w:t>
      </w:r>
      <w:r w:rsidR="002108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ласти.</w:t>
      </w:r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4171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лагодаря им </w:t>
      </w:r>
      <w:r w:rsidR="00E04DF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еспечивается справедливое налогообложение,</w:t>
      </w:r>
      <w:r w:rsidR="00A71EE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C545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начительно сокращается </w:t>
      </w:r>
      <w:r w:rsidR="00A71EE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исл</w:t>
      </w:r>
      <w:r w:rsidR="000E2FD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 земельных споров</w:t>
      </w:r>
      <w:r w:rsidR="00C545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="0009064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конодательно защищаются</w:t>
      </w:r>
      <w:r w:rsidR="00C545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рава собственников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ила </w:t>
      </w:r>
      <w:r w:rsidR="00B126C8" w:rsidRPr="00D33D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тьяна Сухова</w:t>
      </w:r>
      <w:r w:rsidRPr="00D33D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14:paraId="6CB91E2A" w14:textId="71C6F170" w:rsidR="00382D54" w:rsidRDefault="00382D54" w:rsidP="00382D5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апомним, </w:t>
      </w:r>
      <w:hyperlink r:id="rId8" w:history="1">
        <w:r w:rsidRPr="00382D5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й закон №150-ФЗ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Федеральный з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«О кадастровой деятельности» и Федеральный закон «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осудар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ной регистрации недвижимости» подписал Президент России Владимир Путин 17 июня 2019 года. Закон вступает в силу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 сентябр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устя 90 дней после 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официального опубликования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04A72179" w14:textId="77777777" w:rsidR="001242F1" w:rsidRPr="00382D54" w:rsidRDefault="001242F1" w:rsidP="00382D5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AEC078" w14:textId="77777777" w:rsidR="001242F1" w:rsidRPr="00CF505F" w:rsidRDefault="001242F1" w:rsidP="001242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A7642" w14:textId="77777777" w:rsidR="001242F1" w:rsidRPr="00CF505F" w:rsidRDefault="001242F1" w:rsidP="001242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505F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D37CACC" w14:textId="77777777" w:rsidR="001242F1" w:rsidRDefault="001242F1" w:rsidP="001242F1">
      <w:pPr>
        <w:pStyle w:val="a4"/>
        <w:jc w:val="both"/>
        <w:rPr>
          <w:color w:val="000000"/>
          <w:sz w:val="28"/>
          <w:szCs w:val="28"/>
        </w:rPr>
      </w:pPr>
      <w:hyperlink r:id="rId9" w:history="1">
        <w:r>
          <w:rPr>
            <w:rStyle w:val="a3"/>
            <w:sz w:val="28"/>
            <w:szCs w:val="28"/>
          </w:rPr>
          <w:t>Федеральная кадастровая палата</w:t>
        </w:r>
      </w:hyperlink>
      <w:r>
        <w:rPr>
          <w:color w:val="000000"/>
          <w:sz w:val="28"/>
          <w:szCs w:val="28"/>
        </w:rPr>
        <w:t xml:space="preserve"> (ФКП) – оператор Федеральной государственной информационной системы ведения Единого государственного реестра недвижимости (ФГИС ЕГРН). В сентябре 2019 года Кадастровой палатой в пилотном режиме был запущен </w:t>
      </w:r>
      <w:hyperlink r:id="rId10" w:history="1">
        <w:r w:rsidRPr="00AA5BA4">
          <w:rPr>
            <w:rStyle w:val="a3"/>
            <w:sz w:val="28"/>
            <w:szCs w:val="28"/>
          </w:rPr>
          <w:t>сервис по выдаче сведений из ЕГРН</w:t>
        </w:r>
      </w:hyperlink>
      <w:r>
        <w:rPr>
          <w:color w:val="000000"/>
          <w:sz w:val="28"/>
          <w:szCs w:val="28"/>
        </w:rPr>
        <w:t xml:space="preserve">, который позволяет получить выписку за несколько минут. </w:t>
      </w:r>
    </w:p>
    <w:p w14:paraId="706BC1A8" w14:textId="77777777" w:rsidR="001242F1" w:rsidRDefault="001242F1" w:rsidP="001242F1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дастровая палата работает в сфере кадастрового учета, регистрации прав собственности и сделок с недвижимостью, оказывает связанные с этим услуги населению и бизнесу в каждом регионе России. С 2009 года находится в ведении </w:t>
      </w:r>
      <w:proofErr w:type="spellStart"/>
      <w:r>
        <w:rPr>
          <w:color w:val="000000"/>
          <w:sz w:val="28"/>
          <w:szCs w:val="28"/>
        </w:rPr>
        <w:t>Росреестра</w:t>
      </w:r>
      <w:proofErr w:type="spellEnd"/>
      <w:r>
        <w:rPr>
          <w:color w:val="000000"/>
          <w:sz w:val="28"/>
          <w:szCs w:val="28"/>
        </w:rPr>
        <w:t xml:space="preserve">. </w:t>
      </w:r>
    </w:p>
    <w:p w14:paraId="70F14A28" w14:textId="77777777" w:rsidR="001242F1" w:rsidRDefault="001242F1" w:rsidP="001242F1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ая кадастровая палата предоставляет сведения из ЕГРН, принимает заявления о кадастровом учете и (или) регистрации прав, вносит сведения о границах субъектов РФ, муниципальных образований и населенных пунктов, зон с особыми условиями использования территории, объектов культурного наследия и других объектов в ЕГРН. </w:t>
      </w:r>
    </w:p>
    <w:p w14:paraId="73B6D1BF" w14:textId="77777777" w:rsidR="001242F1" w:rsidRDefault="001242F1" w:rsidP="001242F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Кадастровой палатой запущен проект по реинжинирингу существующих электронных сервисов предоставления </w:t>
      </w:r>
      <w:proofErr w:type="spellStart"/>
      <w:r>
        <w:rPr>
          <w:sz w:val="28"/>
          <w:szCs w:val="28"/>
        </w:rPr>
        <w:t>госуслуг</w:t>
      </w:r>
      <w:proofErr w:type="spellEnd"/>
      <w:r>
        <w:rPr>
          <w:sz w:val="28"/>
          <w:szCs w:val="28"/>
        </w:rPr>
        <w:t xml:space="preserve"> для физических и юридических лиц. Также, согласно плану трансформации учреждения, на базе ФКП будет создан Аналитический центр для участников рынка недвижимости и </w:t>
      </w:r>
      <w:proofErr w:type="gramStart"/>
      <w:r>
        <w:rPr>
          <w:sz w:val="28"/>
          <w:szCs w:val="28"/>
        </w:rPr>
        <w:t>бизнес-сообщества</w:t>
      </w:r>
      <w:proofErr w:type="gramEnd"/>
      <w:r>
        <w:rPr>
          <w:sz w:val="28"/>
          <w:szCs w:val="28"/>
        </w:rPr>
        <w:t xml:space="preserve">. </w:t>
      </w:r>
    </w:p>
    <w:p w14:paraId="479977E9" w14:textId="77777777" w:rsidR="001242F1" w:rsidRPr="00C26317" w:rsidRDefault="001242F1" w:rsidP="001242F1">
      <w:pPr>
        <w:pStyle w:val="a4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</w:p>
    <w:p w14:paraId="6599F24B" w14:textId="77777777" w:rsidR="001242F1" w:rsidRPr="002D0349" w:rsidRDefault="001242F1" w:rsidP="001242F1">
      <w:pPr>
        <w:spacing w:after="0" w:line="240" w:lineRule="atLeast"/>
        <w:rPr>
          <w:rFonts w:ascii="Segoe UI" w:eastAsiaTheme="minorEastAsia" w:hAnsi="Segoe UI" w:cs="Segoe UI"/>
          <w:noProof/>
          <w:sz w:val="20"/>
          <w:lang w:eastAsia="ru-RU"/>
        </w:rPr>
      </w:pPr>
      <w:r>
        <w:rPr>
          <w:rFonts w:ascii="Segoe UI" w:eastAsiaTheme="minorEastAsia" w:hAnsi="Segoe UI" w:cs="Segoe UI"/>
          <w:noProof/>
          <w:sz w:val="20"/>
          <w:lang w:eastAsia="ru-RU"/>
        </w:rPr>
        <w:t>К</w:t>
      </w:r>
      <w:r w:rsidRPr="002D0349">
        <w:rPr>
          <w:rFonts w:ascii="Segoe UI" w:eastAsiaTheme="minorEastAsia" w:hAnsi="Segoe UI" w:cs="Segoe UI"/>
          <w:noProof/>
          <w:sz w:val="20"/>
          <w:lang w:eastAsia="ru-RU"/>
        </w:rPr>
        <w:t>адастровая палата</w:t>
      </w:r>
      <w:r>
        <w:rPr>
          <w:rFonts w:ascii="Segoe UI" w:eastAsiaTheme="minorEastAsia" w:hAnsi="Segoe UI" w:cs="Segoe UI"/>
          <w:noProof/>
          <w:sz w:val="20"/>
          <w:lang w:eastAsia="ru-RU"/>
        </w:rPr>
        <w:t xml:space="preserve"> по Ярославской области</w:t>
      </w:r>
    </w:p>
    <w:p w14:paraId="5DF1207B" w14:textId="77777777" w:rsidR="001242F1" w:rsidRDefault="001242F1" w:rsidP="001242F1">
      <w:pPr>
        <w:spacing w:after="0" w:line="240" w:lineRule="atLeast"/>
        <w:jc w:val="both"/>
        <w:rPr>
          <w:rFonts w:ascii="Segoe UI" w:eastAsiaTheme="minorEastAsia" w:hAnsi="Segoe UI" w:cs="Segoe UI"/>
          <w:noProof/>
          <w:sz w:val="20"/>
          <w:lang w:eastAsia="ru-RU"/>
        </w:rPr>
      </w:pPr>
      <w:r>
        <w:rPr>
          <w:rFonts w:ascii="Segoe UI" w:eastAsiaTheme="minorEastAsia" w:hAnsi="Segoe UI" w:cs="Segoe UI"/>
          <w:noProof/>
          <w:sz w:val="20"/>
          <w:lang w:eastAsia="ru-RU"/>
        </w:rPr>
        <w:t>Контакты для СМИ:</w:t>
      </w:r>
    </w:p>
    <w:p w14:paraId="0677E47B" w14:textId="77777777" w:rsidR="001242F1" w:rsidRPr="00F36B31" w:rsidRDefault="001242F1" w:rsidP="001242F1">
      <w:pPr>
        <w:spacing w:after="0" w:line="240" w:lineRule="atLeast"/>
        <w:jc w:val="both"/>
        <w:rPr>
          <w:rFonts w:ascii="Segoe UI" w:eastAsiaTheme="minorEastAsia" w:hAnsi="Segoe UI" w:cs="Segoe UI"/>
          <w:noProof/>
          <w:sz w:val="20"/>
          <w:lang w:eastAsia="ru-RU"/>
        </w:rPr>
      </w:pPr>
      <w:r w:rsidRPr="00F36B31">
        <w:rPr>
          <w:rFonts w:ascii="Segoe UI" w:eastAsiaTheme="minorEastAsia" w:hAnsi="Segoe UI" w:cs="Segoe UI"/>
          <w:noProof/>
          <w:sz w:val="20"/>
          <w:lang w:eastAsia="ru-RU"/>
        </w:rPr>
        <w:t>Малахова Александра Кирилловна</w:t>
      </w:r>
    </w:p>
    <w:p w14:paraId="4084F556" w14:textId="77777777" w:rsidR="001242F1" w:rsidRPr="00F36B31" w:rsidRDefault="001242F1" w:rsidP="001242F1">
      <w:pPr>
        <w:spacing w:after="0" w:line="240" w:lineRule="atLeast"/>
        <w:jc w:val="both"/>
        <w:rPr>
          <w:rFonts w:ascii="Segoe UI" w:eastAsiaTheme="minorEastAsia" w:hAnsi="Segoe UI" w:cs="Segoe UI"/>
          <w:noProof/>
          <w:sz w:val="20"/>
          <w:lang w:eastAsia="ru-RU"/>
        </w:rPr>
      </w:pPr>
      <w:r w:rsidRPr="00F36B31">
        <w:rPr>
          <w:rFonts w:ascii="Segoe UI" w:eastAsiaTheme="minorEastAsia" w:hAnsi="Segoe UI" w:cs="Segoe UI"/>
          <w:noProof/>
          <w:sz w:val="20"/>
          <w:lang w:eastAsia="ru-RU"/>
        </w:rPr>
        <w:t>8 (4852) 59-82-00, доб. 23-24</w:t>
      </w:r>
      <w:bookmarkStart w:id="0" w:name="_GoBack"/>
      <w:bookmarkEnd w:id="0"/>
    </w:p>
    <w:p w14:paraId="47C4B5FD" w14:textId="77777777" w:rsidR="001242F1" w:rsidRPr="00F36B31" w:rsidRDefault="001242F1" w:rsidP="001242F1">
      <w:pPr>
        <w:spacing w:after="0" w:line="240" w:lineRule="atLeast"/>
        <w:jc w:val="both"/>
        <w:rPr>
          <w:rFonts w:ascii="Segoe UI" w:eastAsiaTheme="minorEastAsia" w:hAnsi="Segoe UI" w:cs="Segoe UI"/>
          <w:noProof/>
          <w:sz w:val="20"/>
          <w:lang w:eastAsia="ru-RU"/>
        </w:rPr>
      </w:pPr>
      <w:hyperlink r:id="rId11" w:history="1">
        <w:r w:rsidRPr="00A27669">
          <w:rPr>
            <w:rStyle w:val="a3"/>
            <w:rFonts w:ascii="Segoe UI" w:eastAsiaTheme="minorEastAsia" w:hAnsi="Segoe UI" w:cs="Segoe UI"/>
            <w:noProof/>
            <w:sz w:val="20"/>
            <w:lang w:eastAsia="ru-RU"/>
          </w:rPr>
          <w:t>press@76.kadastr.ru</w:t>
        </w:r>
      </w:hyperlink>
      <w:r>
        <w:rPr>
          <w:rFonts w:ascii="Segoe UI" w:eastAsiaTheme="minorEastAsia" w:hAnsi="Segoe UI" w:cs="Segoe UI"/>
          <w:noProof/>
          <w:sz w:val="20"/>
          <w:lang w:eastAsia="ru-RU"/>
        </w:rPr>
        <w:t xml:space="preserve"> </w:t>
      </w:r>
    </w:p>
    <w:p w14:paraId="60868B44" w14:textId="77777777" w:rsidR="001242F1" w:rsidRDefault="001242F1" w:rsidP="001242F1">
      <w:pPr>
        <w:spacing w:after="0" w:line="240" w:lineRule="atLeast"/>
        <w:jc w:val="both"/>
        <w:rPr>
          <w:rFonts w:ascii="Segoe UI" w:eastAsiaTheme="minorEastAsia" w:hAnsi="Segoe UI" w:cs="Segoe UI"/>
          <w:noProof/>
          <w:sz w:val="20"/>
          <w:lang w:eastAsia="ru-RU"/>
        </w:rPr>
      </w:pPr>
      <w:r w:rsidRPr="00F36B31">
        <w:rPr>
          <w:rFonts w:ascii="Segoe UI" w:eastAsiaTheme="minorEastAsia" w:hAnsi="Segoe UI" w:cs="Segoe UI"/>
          <w:noProof/>
          <w:sz w:val="20"/>
          <w:lang w:eastAsia="ru-RU"/>
        </w:rPr>
        <w:t>150000, г. Ярославль, ул. Пушкина, д. 14а</w:t>
      </w:r>
    </w:p>
    <w:p w14:paraId="61F81B71" w14:textId="77777777" w:rsidR="00382D54" w:rsidRPr="007D71C2" w:rsidRDefault="00382D54" w:rsidP="001242F1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382D54" w:rsidRPr="007D7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AC"/>
    <w:rsid w:val="00062566"/>
    <w:rsid w:val="00090643"/>
    <w:rsid w:val="000C719C"/>
    <w:rsid w:val="000E2FDA"/>
    <w:rsid w:val="001118FB"/>
    <w:rsid w:val="0011393B"/>
    <w:rsid w:val="00117065"/>
    <w:rsid w:val="001242F1"/>
    <w:rsid w:val="00170398"/>
    <w:rsid w:val="00174AD2"/>
    <w:rsid w:val="00193C4E"/>
    <w:rsid w:val="0020024C"/>
    <w:rsid w:val="0021083D"/>
    <w:rsid w:val="0021629D"/>
    <w:rsid w:val="00261397"/>
    <w:rsid w:val="00287DD1"/>
    <w:rsid w:val="00287EAD"/>
    <w:rsid w:val="0029500D"/>
    <w:rsid w:val="002C5713"/>
    <w:rsid w:val="002C692A"/>
    <w:rsid w:val="002D0397"/>
    <w:rsid w:val="002D4EC4"/>
    <w:rsid w:val="002D68A6"/>
    <w:rsid w:val="00372B8C"/>
    <w:rsid w:val="003745ED"/>
    <w:rsid w:val="00382D54"/>
    <w:rsid w:val="003B0DC6"/>
    <w:rsid w:val="003C267C"/>
    <w:rsid w:val="00417176"/>
    <w:rsid w:val="00417DA7"/>
    <w:rsid w:val="00426F28"/>
    <w:rsid w:val="00430F01"/>
    <w:rsid w:val="00432B8F"/>
    <w:rsid w:val="00437602"/>
    <w:rsid w:val="004416CB"/>
    <w:rsid w:val="004660F1"/>
    <w:rsid w:val="00490C32"/>
    <w:rsid w:val="004E0B7D"/>
    <w:rsid w:val="00545189"/>
    <w:rsid w:val="005A0931"/>
    <w:rsid w:val="005A22B8"/>
    <w:rsid w:val="006939DB"/>
    <w:rsid w:val="006A5876"/>
    <w:rsid w:val="006D0593"/>
    <w:rsid w:val="006F1EB2"/>
    <w:rsid w:val="00723661"/>
    <w:rsid w:val="007242E6"/>
    <w:rsid w:val="00736398"/>
    <w:rsid w:val="00737703"/>
    <w:rsid w:val="00762F27"/>
    <w:rsid w:val="007D71C2"/>
    <w:rsid w:val="007E2C67"/>
    <w:rsid w:val="0081490A"/>
    <w:rsid w:val="00845CEA"/>
    <w:rsid w:val="00855030"/>
    <w:rsid w:val="00862E0E"/>
    <w:rsid w:val="00874573"/>
    <w:rsid w:val="009015FD"/>
    <w:rsid w:val="0096665E"/>
    <w:rsid w:val="0097256F"/>
    <w:rsid w:val="00976333"/>
    <w:rsid w:val="009C36AC"/>
    <w:rsid w:val="009D4023"/>
    <w:rsid w:val="009F6362"/>
    <w:rsid w:val="00A31538"/>
    <w:rsid w:val="00A410FF"/>
    <w:rsid w:val="00A71EE8"/>
    <w:rsid w:val="00AA72BF"/>
    <w:rsid w:val="00AC7F62"/>
    <w:rsid w:val="00AD04B1"/>
    <w:rsid w:val="00AF3C9A"/>
    <w:rsid w:val="00AF7819"/>
    <w:rsid w:val="00B106F6"/>
    <w:rsid w:val="00B126C8"/>
    <w:rsid w:val="00B52411"/>
    <w:rsid w:val="00B81727"/>
    <w:rsid w:val="00B90433"/>
    <w:rsid w:val="00BB740B"/>
    <w:rsid w:val="00C54553"/>
    <w:rsid w:val="00CA2E34"/>
    <w:rsid w:val="00CD4039"/>
    <w:rsid w:val="00CD5BCE"/>
    <w:rsid w:val="00D33D36"/>
    <w:rsid w:val="00D460C1"/>
    <w:rsid w:val="00D977BA"/>
    <w:rsid w:val="00DE1393"/>
    <w:rsid w:val="00E04DF4"/>
    <w:rsid w:val="00E47B33"/>
    <w:rsid w:val="00ED30D1"/>
    <w:rsid w:val="00F278BC"/>
    <w:rsid w:val="00F7186A"/>
    <w:rsid w:val="00FA1E48"/>
    <w:rsid w:val="00FB6A1C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CD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4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ds-ui-components-credits-colored">
    <w:name w:val="teads-ui-components-credits-colored"/>
    <w:basedOn w:val="a0"/>
    <w:rsid w:val="00AD04B1"/>
  </w:style>
  <w:style w:type="paragraph" w:styleId="a5">
    <w:name w:val="Balloon Text"/>
    <w:basedOn w:val="a"/>
    <w:link w:val="a6"/>
    <w:uiPriority w:val="99"/>
    <w:semiHidden/>
    <w:unhideWhenUsed/>
    <w:rsid w:val="002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4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69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69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69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69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692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11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4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ds-ui-components-credits-colored">
    <w:name w:val="teads-ui-components-credits-colored"/>
    <w:basedOn w:val="a0"/>
    <w:rsid w:val="00AD04B1"/>
  </w:style>
  <w:style w:type="paragraph" w:styleId="a5">
    <w:name w:val="Balloon Text"/>
    <w:basedOn w:val="a"/>
    <w:link w:val="a6"/>
    <w:uiPriority w:val="99"/>
    <w:semiHidden/>
    <w:unhideWhenUsed/>
    <w:rsid w:val="002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4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69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69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69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69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692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11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098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1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846505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7630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4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796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4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131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304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16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26233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89124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2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638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508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070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6894/ad890e68b83c920baeae9bb9fdc9b94feb1af0ad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26894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ress@76.kada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v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6CB6-280F-4279-9937-D407332A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Малахова Александра Кирилловна</cp:lastModifiedBy>
  <cp:revision>10</cp:revision>
  <cp:lastPrinted>2019-09-12T10:51:00Z</cp:lastPrinted>
  <dcterms:created xsi:type="dcterms:W3CDTF">2019-09-12T10:39:00Z</dcterms:created>
  <dcterms:modified xsi:type="dcterms:W3CDTF">2019-09-13T11:30:00Z</dcterms:modified>
</cp:coreProperties>
</file>